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FFFD" w14:textId="77777777" w:rsidR="00233FA7" w:rsidRPr="001D710F" w:rsidRDefault="00233FA7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0966700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9E51563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24724411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EAA167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E2DC33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14:paraId="6CA67D2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4A1C244C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14:paraId="34A95D70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196E54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14:paraId="607265C1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14:paraId="1FB695A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A98CB4A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14:paraId="12BBADA0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500A18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408530" w14:textId="1FAEA4DC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</w:t>
      </w:r>
      <w:r w:rsidR="00196E54">
        <w:rPr>
          <w:rFonts w:ascii="Times New Roman" w:hAnsi="Times New Roman"/>
          <w:color w:val="000000" w:themeColor="text1"/>
          <w:sz w:val="28"/>
          <w:szCs w:val="28"/>
        </w:rPr>
        <w:t>20 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A426C8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4AA56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07B82DF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85CD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049F2E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C8DA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6762741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0B7F7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8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).</w:t>
      </w:r>
    </w:p>
    <w:p w14:paraId="1F253F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0356C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D941E9" w14:textId="77777777" w:rsidR="00077A49" w:rsidRDefault="00077A49" w:rsidP="00077A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14:paraId="2DC25F0D" w14:textId="77777777" w:rsidR="00077A49" w:rsidRPr="00010943" w:rsidRDefault="00077A49" w:rsidP="00077A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0943">
        <w:rPr>
          <w:rFonts w:ascii="Times New Roman" w:hAnsi="Times New Roman"/>
          <w:bCs/>
          <w:i/>
          <w:sz w:val="28"/>
          <w:szCs w:val="28"/>
        </w:rPr>
        <w:t>(примерная)</w:t>
      </w:r>
    </w:p>
    <w:p w14:paraId="14C537F6" w14:textId="58DEBD46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порядке работы собрания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ыдвижении инициативного проекта.</w:t>
      </w:r>
      <w:r>
        <w:rPr>
          <w:rFonts w:ascii="Times New Roman" w:hAnsi="Times New Roman"/>
          <w:sz w:val="28"/>
          <w:szCs w:val="28"/>
        </w:rPr>
        <w:t>.</w:t>
      </w:r>
    </w:p>
    <w:p w14:paraId="0DAE233F" w14:textId="4B449C2C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 рассмотрении вопроса о целесообразности реализации инициативного проекта и поддержке его выдвижения</w:t>
      </w:r>
      <w:r w:rsidRPr="001D710F">
        <w:rPr>
          <w:rFonts w:ascii="Times New Roman" w:hAnsi="Times New Roman"/>
          <w:sz w:val="28"/>
          <w:szCs w:val="28"/>
        </w:rPr>
        <w:t>.</w:t>
      </w:r>
    </w:p>
    <w:p w14:paraId="6C8AE52D" w14:textId="77DEFB64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б определении форм и размеров финансового, имущественного и трудового участия в реализации инициативного проекта.</w:t>
      </w:r>
    </w:p>
    <w:p w14:paraId="2786DF84" w14:textId="1C66A58E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</w:p>
    <w:p w14:paraId="7C39A1A4" w14:textId="324966B1" w:rsidR="00077A49" w:rsidRPr="00D14DD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(наименование муниципального образования)</w:t>
      </w:r>
    </w:p>
    <w:p w14:paraId="40A86FDA" w14:textId="13E5EB6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акже осуществление иных действий, в том числе сбор и подготовку необходимых документов от имени участников настоящего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7E30D" w14:textId="7777777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3C186C" w14:textId="4415119A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первому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1A819CA9" w14:textId="77777777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963C66C" w14:textId="2F5F9EDC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принять повестку дня за основу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03C024E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7D559680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77B96B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Дополнений, изменений в повестку дня не поступило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3B530D1B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2A97FA" w14:textId="7151FF3F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 xml:space="preserve">предложил принять повестку дня в целом. </w:t>
      </w:r>
    </w:p>
    <w:p w14:paraId="0915437D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0FCADB05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60499DC3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AAED39" w14:textId="06FB6924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избрать председателя и секретаря собрания</w:t>
      </w:r>
      <w:r>
        <w:rPr>
          <w:rFonts w:ascii="Times New Roman" w:hAnsi="Times New Roman"/>
          <w:sz w:val="28"/>
          <w:szCs w:val="28"/>
        </w:rPr>
        <w:t>, счетную комиссию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314CC09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68843DF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 </w:t>
      </w:r>
      <w:r w:rsidRPr="00DC24CD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ем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3449E48E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1D1DB6E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3ADBB52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1306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 секретарем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236A785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6989AA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6771866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D1A4C" w14:textId="3B778852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 xml:space="preserve">ФИО </w:t>
      </w:r>
      <w:r w:rsidRPr="008A6F63">
        <w:rPr>
          <w:rFonts w:ascii="Times New Roman" w:hAnsi="Times New Roman"/>
          <w:b/>
          <w:sz w:val="28"/>
          <w:szCs w:val="28"/>
        </w:rPr>
        <w:t xml:space="preserve"> </w:t>
      </w:r>
      <w:r w:rsidRPr="008A6F63">
        <w:rPr>
          <w:rFonts w:ascii="Times New Roman" w:hAnsi="Times New Roman"/>
          <w:sz w:val="28"/>
          <w:szCs w:val="28"/>
        </w:rPr>
        <w:t>предложил утвердить состав счетной комиссии не менее 3 человек.</w:t>
      </w:r>
    </w:p>
    <w:p w14:paraId="4A239A21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Поступили предложения: избрать в состав счетной комиссии:</w:t>
      </w:r>
    </w:p>
    <w:p w14:paraId="52DCB9EE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 _____________________</w:t>
      </w:r>
    </w:p>
    <w:p w14:paraId="78D5C669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______________________</w:t>
      </w:r>
    </w:p>
    <w:p w14:paraId="3C299A03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_________________________</w:t>
      </w:r>
    </w:p>
    <w:p w14:paraId="23064646" w14:textId="11BDB533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2C2B57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502978DA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8AF96" w14:textId="3707DF7A" w:rsidR="00077A49" w:rsidRPr="00AE7D4F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второ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6409C0CF" w14:textId="77777777" w:rsidR="00077A49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2F7C7F9" w14:textId="153F8CEF" w:rsidR="00AE7D4F" w:rsidRPr="00AE7D4F" w:rsidRDefault="00AE7D4F" w:rsidP="00077A49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 xml:space="preserve">ФИО 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6065D18B" w14:textId="355D768D" w:rsidR="00AE7D4F" w:rsidRP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70154468" w14:textId="7AEE44A9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40D81EDF" w14:textId="5D99CB33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44253EC4" w14:textId="0F38FD94" w:rsidR="00AE7D4F" w:rsidRPr="00AE7D4F" w:rsidRDefault="00AE7D4F" w:rsidP="00992D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3E5B034" w14:textId="77777777" w:rsidR="00AE7D4F" w:rsidRPr="00D14DD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14:paraId="7DA5B445" w14:textId="77777777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5901C528" w14:textId="258BDDAB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, части муниципального образования</w:t>
      </w:r>
      <w:r w:rsidRPr="001D71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3F586BE" w14:textId="0DAB1593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рублей.</w:t>
      </w:r>
    </w:p>
    <w:p w14:paraId="58164B8C" w14:textId="7FC9F960" w:rsidR="00AE7D4F" w:rsidRPr="00DC24CD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A5D20BC" w14:textId="77777777" w:rsidR="00AE7D4F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49865DCE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0F091" w14:textId="01C3A465" w:rsidR="00AE7D4F" w:rsidRP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5059CBA2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4EDDA049" w14:textId="1927B444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4DDF">
        <w:rPr>
          <w:rFonts w:ascii="Times New Roman" w:hAnsi="Times New Roman"/>
          <w:bCs/>
          <w:sz w:val="28"/>
          <w:szCs w:val="28"/>
        </w:rPr>
        <w:t>ФИО</w:t>
      </w:r>
      <w:r w:rsidRPr="00D14DD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C2F">
        <w:rPr>
          <w:rFonts w:ascii="Times New Roman" w:eastAsia="Calibri" w:hAnsi="Times New Roman"/>
          <w:sz w:val="28"/>
          <w:szCs w:val="28"/>
        </w:rPr>
        <w:t xml:space="preserve">который пояснил, что </w:t>
      </w:r>
      <w:r>
        <w:rPr>
          <w:rFonts w:ascii="Times New Roman" w:eastAsia="Calibri" w:hAnsi="Times New Roman"/>
          <w:sz w:val="28"/>
          <w:szCs w:val="28"/>
        </w:rPr>
        <w:t xml:space="preserve">инициативный проект реализуется за счет средств бюджета муниципального образования, проекта, включая суммы инициативных платежей (средства граждан и иных заинтересованных лиц). </w:t>
      </w:r>
      <w:r w:rsidRPr="00FA4C2F">
        <w:rPr>
          <w:rFonts w:ascii="Times New Roman" w:eastAsia="Calibri" w:hAnsi="Times New Roman"/>
          <w:bCs/>
          <w:sz w:val="28"/>
          <w:szCs w:val="28"/>
        </w:rPr>
        <w:t xml:space="preserve">Реализация </w:t>
      </w:r>
      <w:r w:rsidRPr="00FA4C2F">
        <w:rPr>
          <w:rFonts w:ascii="Times New Roman" w:eastAsia="Calibri" w:hAnsi="Times New Roman"/>
          <w:bCs/>
          <w:sz w:val="28"/>
          <w:szCs w:val="28"/>
        </w:rPr>
        <w:lastRenderedPageBreak/>
        <w:t>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48341C06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375BBD65" w14:textId="2D238F10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B70F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 _________________ по формам участия в реализации проекта.</w:t>
      </w:r>
    </w:p>
    <w:p w14:paraId="557DA647" w14:textId="06BDB205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D14DDF">
        <w:rPr>
          <w:rFonts w:ascii="Times New Roman" w:eastAsia="Calibri" w:hAnsi="Times New Roman"/>
          <w:bCs/>
          <w:sz w:val="28"/>
          <w:szCs w:val="28"/>
        </w:rPr>
        <w:t>ФИО</w:t>
      </w:r>
      <w:r>
        <w:rPr>
          <w:rFonts w:ascii="Times New Roman" w:eastAsia="Calibri" w:hAnsi="Times New Roman"/>
          <w:sz w:val="28"/>
          <w:szCs w:val="28"/>
        </w:rPr>
        <w:t xml:space="preserve"> предложил поставить на голосование </w:t>
      </w:r>
      <w:r w:rsidRPr="00292954">
        <w:rPr>
          <w:rFonts w:ascii="Times New Roman" w:eastAsia="Calibri" w:hAnsi="Times New Roman"/>
          <w:sz w:val="28"/>
          <w:szCs w:val="28"/>
        </w:rPr>
        <w:t>следующие формы участия в реализации проекта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1"/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5060E2C9" w14:textId="366313A1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1. Средства бюджета муниципального образования.</w:t>
      </w:r>
    </w:p>
    <w:p w14:paraId="11F4C89B" w14:textId="6559E43B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Средства областного бюджета.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2"/>
      </w:r>
    </w:p>
    <w:p w14:paraId="2FE90F90" w14:textId="6C59F6CC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292954">
        <w:rPr>
          <w:rFonts w:ascii="Times New Roman" w:eastAsia="Calibri" w:hAnsi="Times New Roman"/>
          <w:sz w:val="28"/>
          <w:szCs w:val="28"/>
        </w:rPr>
        <w:t xml:space="preserve">. Вклад индивидуальных предпринимателей и организаций, осуществляющих деятельность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D14DDF">
        <w:rPr>
          <w:rFonts w:ascii="Times New Roman" w:eastAsia="Calibri" w:hAnsi="Times New Roman"/>
          <w:iCs/>
          <w:sz w:val="28"/>
          <w:szCs w:val="28"/>
        </w:rPr>
        <w:t>образования</w:t>
      </w:r>
      <w:r w:rsidRPr="002141BD">
        <w:rPr>
          <w:rFonts w:ascii="Times New Roman" w:eastAsia="Calibri" w:hAnsi="Times New Roman"/>
          <w:i/>
          <w:sz w:val="28"/>
          <w:szCs w:val="28"/>
        </w:rPr>
        <w:t xml:space="preserve"> (указать перечень заинтересованных организаций</w:t>
      </w:r>
      <w:r>
        <w:rPr>
          <w:rFonts w:ascii="Times New Roman" w:eastAsia="Calibri" w:hAnsi="Times New Roman"/>
          <w:i/>
          <w:sz w:val="28"/>
          <w:szCs w:val="28"/>
        </w:rPr>
        <w:t xml:space="preserve"> с конкретными формами участия по каждой организации</w:t>
      </w:r>
      <w:r>
        <w:rPr>
          <w:rFonts w:ascii="Times New Roman" w:eastAsia="Calibri" w:hAnsi="Times New Roman"/>
          <w:sz w:val="28"/>
          <w:szCs w:val="28"/>
        </w:rPr>
        <w:t>)</w:t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1B06D949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в денежной форме;</w:t>
      </w:r>
    </w:p>
    <w:p w14:paraId="70CA946B" w14:textId="42031AF3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наименование материалов): </w:t>
      </w:r>
      <w:r>
        <w:rPr>
          <w:rFonts w:ascii="Times New Roman" w:eastAsia="Calibri" w:hAnsi="Times New Roman"/>
          <w:sz w:val="28"/>
          <w:szCs w:val="28"/>
        </w:rPr>
        <w:t>_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;</w:t>
      </w:r>
    </w:p>
    <w:p w14:paraId="26ACB0FA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 xml:space="preserve">безвозмездным оказанием услуг (выполнением работ) (перечислить виды </w:t>
      </w:r>
      <w:r>
        <w:rPr>
          <w:rFonts w:ascii="Times New Roman" w:eastAsia="Calibri" w:hAnsi="Times New Roman"/>
          <w:sz w:val="28"/>
          <w:szCs w:val="28"/>
        </w:rPr>
        <w:br/>
      </w:r>
      <w:r w:rsidRPr="00292954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абот</w:t>
      </w:r>
      <w:r w:rsidRPr="00292954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A0E3412" w14:textId="4FD3188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292954">
        <w:rPr>
          <w:rFonts w:ascii="Times New Roman" w:eastAsia="Calibri" w:hAnsi="Times New Roman"/>
          <w:sz w:val="28"/>
          <w:szCs w:val="28"/>
        </w:rPr>
        <w:t>. Вклад населения:</w:t>
      </w:r>
    </w:p>
    <w:p w14:paraId="1DF07ACC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в денежной форме;</w:t>
      </w:r>
    </w:p>
    <w:p w14:paraId="2DA398EF" w14:textId="4D91563A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наименование материа</w:t>
      </w:r>
      <w:r>
        <w:rPr>
          <w:rFonts w:ascii="Times New Roman" w:eastAsia="Calibri" w:hAnsi="Times New Roman"/>
          <w:sz w:val="28"/>
          <w:szCs w:val="28"/>
        </w:rPr>
        <w:t>лов):_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;</w:t>
      </w:r>
    </w:p>
    <w:p w14:paraId="782EE4D5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дов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виды работ): 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292954">
        <w:rPr>
          <w:rFonts w:ascii="Times New Roman" w:eastAsia="Calibri" w:hAnsi="Times New Roman"/>
          <w:sz w:val="28"/>
          <w:szCs w:val="28"/>
        </w:rPr>
        <w:t>_____</w:t>
      </w:r>
    </w:p>
    <w:p w14:paraId="3A0DC1AE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__.</w:t>
      </w:r>
    </w:p>
    <w:p w14:paraId="3CCC0541" w14:textId="076854B6" w:rsidR="00D14DD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_______________ человек (по </w:t>
      </w:r>
      <w:hyperlink r:id="rId9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).</w:t>
      </w:r>
    </w:p>
    <w:p w14:paraId="79F26EAB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48C9114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7D00718B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0"/>
          <w:szCs w:val="20"/>
        </w:rPr>
      </w:pPr>
    </w:p>
    <w:p w14:paraId="379BF8FA" w14:textId="4886907A" w:rsidR="00CB0E35" w:rsidRPr="00D14DDF" w:rsidRDefault="00CB0E35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4D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14:paraId="7B9DB9A4" w14:textId="77777777" w:rsidR="00D14DDF" w:rsidRDefault="00CB0E35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251D846" w14:textId="6CE7BE96" w:rsidR="00D14DDF" w:rsidRPr="00AE7D4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6DA4302C" w14:textId="530954EF" w:rsidR="00D14DDF" w:rsidRDefault="00D14DDF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776769BD" w14:textId="2DEB173C" w:rsidR="00D14DDF" w:rsidRPr="00D14DDF" w:rsidRDefault="00D14DDF" w:rsidP="00D1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(наименование муниципального образования)</w:t>
      </w:r>
    </w:p>
    <w:p w14:paraId="4A524C70" w14:textId="7A6093A5" w:rsidR="00CB0E35" w:rsidRPr="001D710F" w:rsidRDefault="00D14DDF" w:rsidP="00D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и подготовку необходимых документов от имени участников настоящего голосования:</w:t>
      </w:r>
    </w:p>
    <w:p w14:paraId="524B4EA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CB0E35" w:rsidRPr="001D710F" w14:paraId="468A34A3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6E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6EE3E5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7D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C3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CD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14:paraId="08097D1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1F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D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EC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58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56EB902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5B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A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C8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D8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2DEB380C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A5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6E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70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1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D1E76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A74D5F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B4FFE92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D287F1E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768EEF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A7E384" w14:textId="75A17E48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41D00B2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14:paraId="6548CCF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EB9B2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4DAC4AA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5B91C4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7E6B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14:paraId="5200C7F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303EB0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485D44E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D28994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8CF6F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0FEBF23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69B9266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7F038DF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CB0E35" w:rsidRPr="001D710F" w14:paraId="487F9150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3C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CA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0C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5D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1F9EE01B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11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FD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0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A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0E2C384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F4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53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23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00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0D8BF353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79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6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56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5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026AC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C733E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251EF61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FD2B93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4218B1C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867D7C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2CD127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04ACCD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70A0BA2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113566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DE638E2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2107EC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39D010" w14:textId="77777777" w:rsidR="001D710F" w:rsidRDefault="001D710F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EEFBBC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14:paraId="0E044D9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562244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7BBCBC2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128A164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568494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43D6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083924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128F047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CB0E35" w:rsidRPr="001D710F" w14:paraId="1282BCA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5F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E8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B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0E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684FA8AE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28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78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0AD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D3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42346DE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2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A1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E7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0C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7CF34748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BB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A4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3B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F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029D3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568E8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32A62C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2C0AEBB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3A0098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3E93C5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5BD2E7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5ABBEE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48C6940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52AC08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4286337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B0E35" w:rsidRPr="001D710F" w:rsidSect="00050FBD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6AA4" w14:textId="77777777" w:rsidR="00381581" w:rsidRDefault="00381581" w:rsidP="007D0425">
      <w:pPr>
        <w:spacing w:after="0" w:line="240" w:lineRule="auto"/>
      </w:pPr>
      <w:r>
        <w:separator/>
      </w:r>
    </w:p>
  </w:endnote>
  <w:endnote w:type="continuationSeparator" w:id="0">
    <w:p w14:paraId="6CEB61CA" w14:textId="77777777" w:rsidR="00381581" w:rsidRDefault="00381581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AEE7" w14:textId="77777777" w:rsidR="00381581" w:rsidRDefault="00381581" w:rsidP="007D0425">
      <w:pPr>
        <w:spacing w:after="0" w:line="240" w:lineRule="auto"/>
      </w:pPr>
      <w:r>
        <w:separator/>
      </w:r>
    </w:p>
  </w:footnote>
  <w:footnote w:type="continuationSeparator" w:id="0">
    <w:p w14:paraId="1A7BE9A4" w14:textId="77777777" w:rsidR="00381581" w:rsidRDefault="00381581" w:rsidP="007D0425">
      <w:pPr>
        <w:spacing w:after="0" w:line="240" w:lineRule="auto"/>
      </w:pPr>
      <w:r>
        <w:continuationSeparator/>
      </w:r>
    </w:p>
  </w:footnote>
  <w:footnote w:id="1">
    <w:p w14:paraId="7FA688F3" w14:textId="77777777" w:rsidR="00D14DDF" w:rsidRPr="00D14DDF" w:rsidRDefault="00D14DDF" w:rsidP="00D14DDF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D14DDF">
        <w:rPr>
          <w:rFonts w:ascii="Times New Roman" w:hAnsi="Times New Roman" w:cs="Times New Roman"/>
        </w:rPr>
        <w:t>Формы участия и объемы определяются населением самостоятельно. При определении инициативного проекта победителем регионального отбора заявленные формы участия населения в инициативном проекте должны быть реализованы.</w:t>
      </w:r>
    </w:p>
  </w:footnote>
  <w:footnote w:id="2">
    <w:p w14:paraId="4495990E" w14:textId="7C86C30C" w:rsidR="00D14DDF" w:rsidRPr="00D14DDF" w:rsidRDefault="00D14DDF">
      <w:pPr>
        <w:pStyle w:val="afa"/>
        <w:rPr>
          <w:rFonts w:ascii="Times New Roman" w:hAnsi="Times New Roman" w:cs="Times New Roman"/>
        </w:rPr>
      </w:pPr>
      <w:r w:rsidRPr="00D14DDF">
        <w:rPr>
          <w:rStyle w:val="afc"/>
          <w:rFonts w:ascii="Times New Roman" w:hAnsi="Times New Roman" w:cs="Times New Roman"/>
        </w:rPr>
        <w:footnoteRef/>
      </w:r>
      <w:r w:rsidRPr="00D14DDF">
        <w:rPr>
          <w:rFonts w:ascii="Times New Roman" w:hAnsi="Times New Roman" w:cs="Times New Roman"/>
        </w:rPr>
        <w:t xml:space="preserve"> Данный пункт указывается если инициативный проект претендует на получение поддержки из областного бюдж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B224BAE"/>
    <w:multiLevelType w:val="hybridMultilevel"/>
    <w:tmpl w:val="5308D2B2"/>
    <w:lvl w:ilvl="0" w:tplc="9CA85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8471A"/>
    <w:multiLevelType w:val="hybridMultilevel"/>
    <w:tmpl w:val="B57CC616"/>
    <w:lvl w:ilvl="0" w:tplc="CD2E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B6BC1"/>
    <w:multiLevelType w:val="hybridMultilevel"/>
    <w:tmpl w:val="1208028E"/>
    <w:lvl w:ilvl="0" w:tplc="29A4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E08"/>
    <w:multiLevelType w:val="hybridMultilevel"/>
    <w:tmpl w:val="1B340A26"/>
    <w:lvl w:ilvl="0" w:tplc="0272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6B90"/>
    <w:multiLevelType w:val="hybridMultilevel"/>
    <w:tmpl w:val="0E1230A6"/>
    <w:lvl w:ilvl="0" w:tplc="38E4F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D5CD2"/>
    <w:multiLevelType w:val="hybridMultilevel"/>
    <w:tmpl w:val="CEB2204C"/>
    <w:lvl w:ilvl="0" w:tplc="2C121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4B56AE"/>
    <w:multiLevelType w:val="hybridMultilevel"/>
    <w:tmpl w:val="DDF4660A"/>
    <w:lvl w:ilvl="0" w:tplc="2C121A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A92DA6"/>
    <w:multiLevelType w:val="hybridMultilevel"/>
    <w:tmpl w:val="5EC068B6"/>
    <w:lvl w:ilvl="0" w:tplc="3E1C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BA0"/>
    <w:multiLevelType w:val="hybridMultilevel"/>
    <w:tmpl w:val="B858B910"/>
    <w:lvl w:ilvl="0" w:tplc="04A0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25"/>
    <w:rsid w:val="00006ADA"/>
    <w:rsid w:val="00006EF4"/>
    <w:rsid w:val="00007ABB"/>
    <w:rsid w:val="00007EC0"/>
    <w:rsid w:val="00015858"/>
    <w:rsid w:val="00021CDE"/>
    <w:rsid w:val="00021F8C"/>
    <w:rsid w:val="000224B5"/>
    <w:rsid w:val="000307D9"/>
    <w:rsid w:val="0003334A"/>
    <w:rsid w:val="00034B67"/>
    <w:rsid w:val="00036526"/>
    <w:rsid w:val="00036ACA"/>
    <w:rsid w:val="0004195D"/>
    <w:rsid w:val="00041CF9"/>
    <w:rsid w:val="00043629"/>
    <w:rsid w:val="00046D75"/>
    <w:rsid w:val="00050425"/>
    <w:rsid w:val="00050FBD"/>
    <w:rsid w:val="00055BBB"/>
    <w:rsid w:val="00057541"/>
    <w:rsid w:val="0006261F"/>
    <w:rsid w:val="000655AC"/>
    <w:rsid w:val="0007743B"/>
    <w:rsid w:val="00077A49"/>
    <w:rsid w:val="00081D08"/>
    <w:rsid w:val="00093A4D"/>
    <w:rsid w:val="00093AE5"/>
    <w:rsid w:val="000966AE"/>
    <w:rsid w:val="000A027C"/>
    <w:rsid w:val="000A09C8"/>
    <w:rsid w:val="000A2404"/>
    <w:rsid w:val="000A4C15"/>
    <w:rsid w:val="000A5EE5"/>
    <w:rsid w:val="000A6CB2"/>
    <w:rsid w:val="000A70CB"/>
    <w:rsid w:val="000A716B"/>
    <w:rsid w:val="000B0720"/>
    <w:rsid w:val="000B2A54"/>
    <w:rsid w:val="000B3C22"/>
    <w:rsid w:val="000B6611"/>
    <w:rsid w:val="000B6932"/>
    <w:rsid w:val="000C2D73"/>
    <w:rsid w:val="000C4B7B"/>
    <w:rsid w:val="000D075D"/>
    <w:rsid w:val="000D10CB"/>
    <w:rsid w:val="000D4607"/>
    <w:rsid w:val="000E22B4"/>
    <w:rsid w:val="000E68F0"/>
    <w:rsid w:val="000F1628"/>
    <w:rsid w:val="000F16FF"/>
    <w:rsid w:val="000F4E27"/>
    <w:rsid w:val="0010655C"/>
    <w:rsid w:val="001134C3"/>
    <w:rsid w:val="00117A76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3288"/>
    <w:rsid w:val="00185841"/>
    <w:rsid w:val="00186748"/>
    <w:rsid w:val="00192A1B"/>
    <w:rsid w:val="00196E54"/>
    <w:rsid w:val="001A3EA2"/>
    <w:rsid w:val="001B2B7F"/>
    <w:rsid w:val="001B4956"/>
    <w:rsid w:val="001C3C39"/>
    <w:rsid w:val="001C70C7"/>
    <w:rsid w:val="001C7B5D"/>
    <w:rsid w:val="001D09AB"/>
    <w:rsid w:val="001D4D04"/>
    <w:rsid w:val="001D710F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3FA7"/>
    <w:rsid w:val="002342B7"/>
    <w:rsid w:val="00234D9B"/>
    <w:rsid w:val="00240342"/>
    <w:rsid w:val="0024123A"/>
    <w:rsid w:val="002508B7"/>
    <w:rsid w:val="00256573"/>
    <w:rsid w:val="00260E65"/>
    <w:rsid w:val="00262D8D"/>
    <w:rsid w:val="00267E25"/>
    <w:rsid w:val="00267E64"/>
    <w:rsid w:val="00272D80"/>
    <w:rsid w:val="002744E1"/>
    <w:rsid w:val="002851D6"/>
    <w:rsid w:val="0028544C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018A"/>
    <w:rsid w:val="002E0134"/>
    <w:rsid w:val="002E0C8C"/>
    <w:rsid w:val="002E1468"/>
    <w:rsid w:val="002E1705"/>
    <w:rsid w:val="002E25F7"/>
    <w:rsid w:val="002E38A9"/>
    <w:rsid w:val="002E4D75"/>
    <w:rsid w:val="002F0A80"/>
    <w:rsid w:val="002F6181"/>
    <w:rsid w:val="00300A20"/>
    <w:rsid w:val="00301301"/>
    <w:rsid w:val="003014D9"/>
    <w:rsid w:val="003018F1"/>
    <w:rsid w:val="00304307"/>
    <w:rsid w:val="00306299"/>
    <w:rsid w:val="00312C37"/>
    <w:rsid w:val="003177FC"/>
    <w:rsid w:val="00325319"/>
    <w:rsid w:val="003273F2"/>
    <w:rsid w:val="00330375"/>
    <w:rsid w:val="0034236A"/>
    <w:rsid w:val="0034237A"/>
    <w:rsid w:val="00344D88"/>
    <w:rsid w:val="003468C9"/>
    <w:rsid w:val="003554F1"/>
    <w:rsid w:val="0035570F"/>
    <w:rsid w:val="0035701A"/>
    <w:rsid w:val="00357A09"/>
    <w:rsid w:val="003609BB"/>
    <w:rsid w:val="003610F4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581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D5284"/>
    <w:rsid w:val="003F1324"/>
    <w:rsid w:val="003F15B0"/>
    <w:rsid w:val="003F206A"/>
    <w:rsid w:val="003F5FE6"/>
    <w:rsid w:val="003F6132"/>
    <w:rsid w:val="00400786"/>
    <w:rsid w:val="00400887"/>
    <w:rsid w:val="00404F66"/>
    <w:rsid w:val="004120BF"/>
    <w:rsid w:val="0041223E"/>
    <w:rsid w:val="0041354A"/>
    <w:rsid w:val="0041360B"/>
    <w:rsid w:val="00421FEC"/>
    <w:rsid w:val="004247D4"/>
    <w:rsid w:val="00425645"/>
    <w:rsid w:val="00440B8A"/>
    <w:rsid w:val="00442A9D"/>
    <w:rsid w:val="00442D71"/>
    <w:rsid w:val="00445EE8"/>
    <w:rsid w:val="00446AA6"/>
    <w:rsid w:val="00450B90"/>
    <w:rsid w:val="004530EE"/>
    <w:rsid w:val="0045755E"/>
    <w:rsid w:val="0046024D"/>
    <w:rsid w:val="004625E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1007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33A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315B"/>
    <w:rsid w:val="00584F26"/>
    <w:rsid w:val="005915E6"/>
    <w:rsid w:val="0059189A"/>
    <w:rsid w:val="00592579"/>
    <w:rsid w:val="00597DA4"/>
    <w:rsid w:val="005A62CB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4E78"/>
    <w:rsid w:val="006334F9"/>
    <w:rsid w:val="006417FC"/>
    <w:rsid w:val="0064523E"/>
    <w:rsid w:val="0064564A"/>
    <w:rsid w:val="0064571E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87341"/>
    <w:rsid w:val="006929B3"/>
    <w:rsid w:val="006974CF"/>
    <w:rsid w:val="006A123C"/>
    <w:rsid w:val="006A180D"/>
    <w:rsid w:val="006A61AF"/>
    <w:rsid w:val="006B3764"/>
    <w:rsid w:val="006B4C60"/>
    <w:rsid w:val="006C4F12"/>
    <w:rsid w:val="006C5B3F"/>
    <w:rsid w:val="006D02EF"/>
    <w:rsid w:val="006E0746"/>
    <w:rsid w:val="006E0916"/>
    <w:rsid w:val="006E0C9E"/>
    <w:rsid w:val="006E3846"/>
    <w:rsid w:val="006E611F"/>
    <w:rsid w:val="006F3902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17D8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81C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1CCD"/>
    <w:rsid w:val="008D2BA2"/>
    <w:rsid w:val="008D481C"/>
    <w:rsid w:val="008D4876"/>
    <w:rsid w:val="008D4F15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2A91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95E79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9F5351"/>
    <w:rsid w:val="00A02A9C"/>
    <w:rsid w:val="00A05F24"/>
    <w:rsid w:val="00A13A4B"/>
    <w:rsid w:val="00A15790"/>
    <w:rsid w:val="00A21DC1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1227"/>
    <w:rsid w:val="00AD2E70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4304"/>
    <w:rsid w:val="00AE593B"/>
    <w:rsid w:val="00AE7D4F"/>
    <w:rsid w:val="00AF4931"/>
    <w:rsid w:val="00B030C3"/>
    <w:rsid w:val="00B05E4E"/>
    <w:rsid w:val="00B06018"/>
    <w:rsid w:val="00B20FC7"/>
    <w:rsid w:val="00B226BA"/>
    <w:rsid w:val="00B23B09"/>
    <w:rsid w:val="00B261BF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83845"/>
    <w:rsid w:val="00B946B0"/>
    <w:rsid w:val="00B94F2D"/>
    <w:rsid w:val="00B97D47"/>
    <w:rsid w:val="00BA13B3"/>
    <w:rsid w:val="00BA15C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210"/>
    <w:rsid w:val="00BD7703"/>
    <w:rsid w:val="00BE2AE5"/>
    <w:rsid w:val="00BE48D3"/>
    <w:rsid w:val="00BF02BA"/>
    <w:rsid w:val="00BF080B"/>
    <w:rsid w:val="00BF3DB3"/>
    <w:rsid w:val="00BF3E87"/>
    <w:rsid w:val="00BF431D"/>
    <w:rsid w:val="00BF59B1"/>
    <w:rsid w:val="00BF6497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77559"/>
    <w:rsid w:val="00C814EE"/>
    <w:rsid w:val="00C81918"/>
    <w:rsid w:val="00C825B4"/>
    <w:rsid w:val="00C84B3E"/>
    <w:rsid w:val="00C84C26"/>
    <w:rsid w:val="00C87572"/>
    <w:rsid w:val="00C9058F"/>
    <w:rsid w:val="00C908ED"/>
    <w:rsid w:val="00C946D0"/>
    <w:rsid w:val="00CA244B"/>
    <w:rsid w:val="00CA24FB"/>
    <w:rsid w:val="00CB0E3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39AE"/>
    <w:rsid w:val="00CE4D9F"/>
    <w:rsid w:val="00CF0128"/>
    <w:rsid w:val="00CF2697"/>
    <w:rsid w:val="00CF4C70"/>
    <w:rsid w:val="00CF4EE6"/>
    <w:rsid w:val="00D04914"/>
    <w:rsid w:val="00D138FE"/>
    <w:rsid w:val="00D146AC"/>
    <w:rsid w:val="00D14DDF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4DB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3DA5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1063"/>
    <w:rsid w:val="00ED3A3C"/>
    <w:rsid w:val="00ED43CB"/>
    <w:rsid w:val="00ED6808"/>
    <w:rsid w:val="00ED6D98"/>
    <w:rsid w:val="00ED7486"/>
    <w:rsid w:val="00EE0951"/>
    <w:rsid w:val="00EE0BAF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458E"/>
    <w:rsid w:val="00F16287"/>
    <w:rsid w:val="00F16C73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3080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1FB7"/>
  <w15:docId w15:val="{49851E64-7139-4D41-A68A-D0FE8397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2A9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25"/>
  </w:style>
  <w:style w:type="table" w:styleId="a7">
    <w:name w:val="Table Grid"/>
    <w:basedOn w:val="a1"/>
    <w:uiPriority w:val="3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E430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6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0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0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0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0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0BA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EE0BA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32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932A9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932A9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9">
    <w:name w:val="No Spacing"/>
    <w:uiPriority w:val="1"/>
    <w:qFormat/>
    <w:rsid w:val="00932A91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AE7D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E7D4F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E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3B68-0E90-4D68-8027-08FFFC9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Сабишева Ирина Николаевна</cp:lastModifiedBy>
  <cp:revision>4</cp:revision>
  <cp:lastPrinted>2021-02-17T07:26:00Z</cp:lastPrinted>
  <dcterms:created xsi:type="dcterms:W3CDTF">2023-06-19T11:41:00Z</dcterms:created>
  <dcterms:modified xsi:type="dcterms:W3CDTF">2023-06-19T11:43:00Z</dcterms:modified>
</cp:coreProperties>
</file>